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5E80" w14:textId="0C692581" w:rsidR="00CA078F" w:rsidRPr="0026439C" w:rsidRDefault="00CA078F" w:rsidP="0026439C">
      <w:pPr>
        <w:jc w:val="center"/>
        <w:rPr>
          <w:b/>
          <w:sz w:val="28"/>
          <w:szCs w:val="28"/>
        </w:rPr>
      </w:pPr>
      <w:r w:rsidRPr="0026439C">
        <w:rPr>
          <w:b/>
          <w:sz w:val="28"/>
          <w:szCs w:val="28"/>
        </w:rPr>
        <w:t>AC Coaches Call Agenda – 202</w:t>
      </w:r>
      <w:r w:rsidR="0026439C" w:rsidRPr="0026439C">
        <w:rPr>
          <w:b/>
          <w:sz w:val="28"/>
          <w:szCs w:val="28"/>
        </w:rPr>
        <w:t>1</w:t>
      </w:r>
    </w:p>
    <w:p w14:paraId="0BEB2666" w14:textId="77777777" w:rsidR="00CA078F" w:rsidRPr="000E5251" w:rsidRDefault="00CA078F" w:rsidP="00CA078F">
      <w:pPr>
        <w:rPr>
          <w:b/>
          <w:sz w:val="24"/>
          <w:szCs w:val="24"/>
        </w:rPr>
      </w:pPr>
    </w:p>
    <w:p w14:paraId="572CDEFC" w14:textId="528B089A" w:rsidR="00CA078F" w:rsidRPr="00A34612" w:rsidRDefault="00CA078F" w:rsidP="00CA078F">
      <w:pPr>
        <w:rPr>
          <w:b/>
          <w:sz w:val="24"/>
          <w:szCs w:val="24"/>
          <w:u w:val="single"/>
        </w:rPr>
      </w:pPr>
      <w:r w:rsidRPr="00A34612">
        <w:rPr>
          <w:b/>
          <w:sz w:val="24"/>
          <w:szCs w:val="24"/>
          <w:u w:val="single"/>
        </w:rPr>
        <w:t>Month</w:t>
      </w:r>
      <w:r w:rsidRPr="00A34612">
        <w:rPr>
          <w:b/>
          <w:sz w:val="24"/>
          <w:szCs w:val="24"/>
          <w:u w:val="single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ab/>
      </w:r>
      <w:r w:rsidRPr="00A34612">
        <w:rPr>
          <w:b/>
          <w:sz w:val="24"/>
          <w:szCs w:val="24"/>
          <w:u w:val="single"/>
        </w:rPr>
        <w:t>Topic</w:t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</w:rPr>
        <w:tab/>
      </w:r>
      <w:r w:rsidRPr="00A34612">
        <w:rPr>
          <w:b/>
          <w:sz w:val="24"/>
          <w:szCs w:val="24"/>
          <w:u w:val="single"/>
        </w:rPr>
        <w:t>Resource</w:t>
      </w:r>
    </w:p>
    <w:p w14:paraId="6F7351C5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3614E5CF" w14:textId="32CE9210" w:rsidR="00CA078F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>Using Coaches Expertise on AC Cal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  <w:t>Dr. Joe, Dr. Bob</w:t>
      </w:r>
    </w:p>
    <w:p w14:paraId="5AC0F7C3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37EDCB35" w14:textId="7EE42CAE" w:rsidR="00CA078F" w:rsidRPr="000E5251" w:rsidRDefault="00CA078F" w:rsidP="00CA0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>Excellence at Ending Your AC Calls</w:t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  <w:t>Clips</w:t>
      </w:r>
      <w:r w:rsidR="002822CD">
        <w:rPr>
          <w:b/>
          <w:sz w:val="24"/>
          <w:szCs w:val="24"/>
        </w:rPr>
        <w:t xml:space="preserve"> – Dr. Stephen</w:t>
      </w:r>
    </w:p>
    <w:p w14:paraId="38998227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7422DA19" w14:textId="48E446E3" w:rsidR="00CA078F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March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 xml:space="preserve">Demonstrating </w:t>
      </w:r>
      <w:r w:rsidR="002822CD">
        <w:rPr>
          <w:b/>
          <w:sz w:val="24"/>
          <w:szCs w:val="24"/>
        </w:rPr>
        <w:t xml:space="preserve">TLC </w:t>
      </w:r>
      <w:r w:rsidR="0091193E">
        <w:rPr>
          <w:b/>
          <w:sz w:val="24"/>
          <w:szCs w:val="24"/>
        </w:rPr>
        <w:t>Procedures on AC Calls</w:t>
      </w:r>
      <w:r w:rsidR="0091193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>Clips</w:t>
      </w:r>
      <w:r w:rsidR="002822CD">
        <w:rPr>
          <w:b/>
          <w:sz w:val="24"/>
          <w:szCs w:val="24"/>
        </w:rPr>
        <w:t xml:space="preserve"> JJD</w:t>
      </w:r>
    </w:p>
    <w:p w14:paraId="7815D94E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793E78A6" w14:textId="755B366F" w:rsidR="00CA078F" w:rsidRDefault="00CA078F" w:rsidP="00CA0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>What’s Next on AC Calls</w:t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ab/>
        <w:t>Clips</w:t>
      </w:r>
      <w:r w:rsidRPr="000E5251">
        <w:rPr>
          <w:b/>
          <w:sz w:val="24"/>
          <w:szCs w:val="24"/>
        </w:rPr>
        <w:t xml:space="preserve"> </w:t>
      </w:r>
      <w:r w:rsidR="00144908">
        <w:rPr>
          <w:b/>
          <w:sz w:val="24"/>
          <w:szCs w:val="24"/>
        </w:rPr>
        <w:t>(Dr. Joe)</w:t>
      </w:r>
    </w:p>
    <w:p w14:paraId="6CA7671F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6D2C02F9" w14:textId="1796E4D0" w:rsidR="00CA078F" w:rsidRPr="000E5251" w:rsidRDefault="00CA078F" w:rsidP="00CA0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y</w:t>
      </w:r>
      <w:r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>Bi-Annual Reviews on AC Calls</w:t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  <w:t>Dr. Bill</w:t>
      </w:r>
    </w:p>
    <w:p w14:paraId="4C7B0E41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7BAAE730" w14:textId="056714DA" w:rsidR="0091193E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June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91193E">
        <w:rPr>
          <w:b/>
          <w:sz w:val="24"/>
          <w:szCs w:val="24"/>
        </w:rPr>
        <w:t>Structured AC Calls</w:t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2822CD">
        <w:rPr>
          <w:b/>
          <w:sz w:val="24"/>
          <w:szCs w:val="24"/>
        </w:rPr>
        <w:t xml:space="preserve">Joe, Stephen, </w:t>
      </w:r>
      <w:proofErr w:type="spellStart"/>
      <w:r w:rsidR="002822CD">
        <w:rPr>
          <w:b/>
          <w:sz w:val="24"/>
          <w:szCs w:val="24"/>
        </w:rPr>
        <w:t>Trea</w:t>
      </w:r>
      <w:proofErr w:type="spellEnd"/>
    </w:p>
    <w:p w14:paraId="27DEC0EF" w14:textId="5C77D172" w:rsidR="00CA078F" w:rsidRPr="0026439C" w:rsidRDefault="00CA078F" w:rsidP="00CA078F">
      <w:pPr>
        <w:rPr>
          <w:b/>
          <w:sz w:val="16"/>
          <w:szCs w:val="16"/>
        </w:rPr>
      </w:pPr>
      <w:r w:rsidRPr="0026439C">
        <w:rPr>
          <w:b/>
          <w:sz w:val="16"/>
          <w:szCs w:val="16"/>
        </w:rPr>
        <w:tab/>
      </w:r>
      <w:r w:rsidRPr="0026439C">
        <w:rPr>
          <w:b/>
          <w:sz w:val="16"/>
          <w:szCs w:val="16"/>
        </w:rPr>
        <w:tab/>
      </w:r>
      <w:r w:rsidRPr="0026439C">
        <w:rPr>
          <w:b/>
          <w:sz w:val="16"/>
          <w:szCs w:val="16"/>
        </w:rPr>
        <w:tab/>
      </w:r>
    </w:p>
    <w:p w14:paraId="5DE9F20D" w14:textId="6159D662" w:rsidR="0026439C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July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  <w:t>CTA and Challenges to More on AC Calls</w:t>
      </w:r>
      <w:r w:rsidRPr="000E525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osing Clips</w:t>
      </w:r>
      <w:r w:rsidR="00144908">
        <w:rPr>
          <w:b/>
          <w:sz w:val="24"/>
          <w:szCs w:val="24"/>
        </w:rPr>
        <w:t xml:space="preserve"> Dr. Kurt</w:t>
      </w:r>
      <w:r w:rsidRPr="000E5251">
        <w:rPr>
          <w:b/>
          <w:sz w:val="24"/>
          <w:szCs w:val="24"/>
        </w:rPr>
        <w:tab/>
      </w:r>
    </w:p>
    <w:p w14:paraId="279C6B31" w14:textId="2FCCC68E" w:rsidR="00CA078F" w:rsidRPr="0026439C" w:rsidRDefault="00CA078F" w:rsidP="00CA078F">
      <w:pPr>
        <w:rPr>
          <w:b/>
          <w:sz w:val="16"/>
          <w:szCs w:val="16"/>
        </w:rPr>
      </w:pPr>
      <w:r w:rsidRPr="000E5251">
        <w:rPr>
          <w:b/>
          <w:sz w:val="24"/>
          <w:szCs w:val="24"/>
        </w:rPr>
        <w:tab/>
      </w:r>
    </w:p>
    <w:p w14:paraId="36C8EC86" w14:textId="063D5171" w:rsidR="00CA078F" w:rsidRDefault="00CA078F" w:rsidP="00CA0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>TLC Events – Pre &amp; Post on AC Cal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ps</w:t>
      </w:r>
      <w:r w:rsidR="00144908">
        <w:rPr>
          <w:b/>
          <w:sz w:val="24"/>
          <w:szCs w:val="24"/>
        </w:rPr>
        <w:t xml:space="preserve"> Dr. Ro</w:t>
      </w:r>
    </w:p>
    <w:p w14:paraId="5526B396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48C45257" w14:textId="0934390F" w:rsidR="00CA078F" w:rsidRPr="000E5251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September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>Utilizing TLC Resources on AC Cal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ps</w:t>
      </w:r>
      <w:r w:rsidR="002822CD">
        <w:rPr>
          <w:b/>
          <w:sz w:val="24"/>
          <w:szCs w:val="24"/>
        </w:rPr>
        <w:t xml:space="preserve"> Dr. Greg</w:t>
      </w:r>
    </w:p>
    <w:p w14:paraId="2E97AD12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0BD760BC" w14:textId="13F64BCC" w:rsidR="00CA078F" w:rsidRDefault="00CA078F" w:rsidP="00CA078F">
      <w:pPr>
        <w:rPr>
          <w:b/>
          <w:sz w:val="24"/>
          <w:szCs w:val="24"/>
        </w:rPr>
      </w:pPr>
      <w:r w:rsidRPr="000E5251">
        <w:rPr>
          <w:b/>
          <w:sz w:val="24"/>
          <w:szCs w:val="24"/>
        </w:rPr>
        <w:t>October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>Coaches Prep &amp; Post AC Calls</w:t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2822CD">
        <w:rPr>
          <w:b/>
          <w:sz w:val="24"/>
          <w:szCs w:val="24"/>
        </w:rPr>
        <w:t>Dr. Reyna</w:t>
      </w:r>
    </w:p>
    <w:p w14:paraId="60A6D3ED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7B1D1DCF" w14:textId="73F21EF0" w:rsidR="00CA078F" w:rsidRPr="000E5251" w:rsidRDefault="00CA078F" w:rsidP="00CA078F">
      <w:pPr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2822CD">
        <w:rPr>
          <w:b/>
          <w:sz w:val="24"/>
          <w:szCs w:val="24"/>
        </w:rPr>
        <w:t>Reat</w:t>
      </w:r>
      <w:proofErr w:type="spellEnd"/>
      <w:r w:rsidR="002822CD">
        <w:rPr>
          <w:b/>
          <w:sz w:val="24"/>
          <w:szCs w:val="24"/>
        </w:rPr>
        <w:t xml:space="preserve"> Time </w:t>
      </w:r>
      <w:r w:rsidR="0026439C">
        <w:rPr>
          <w:b/>
          <w:sz w:val="24"/>
          <w:szCs w:val="24"/>
        </w:rPr>
        <w:t>Note Taking During AC Call</w:t>
      </w:r>
      <w:r w:rsidR="00144908">
        <w:rPr>
          <w:b/>
          <w:sz w:val="24"/>
          <w:szCs w:val="24"/>
        </w:rPr>
        <w:t>s</w:t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  <w:t>Dr. Greg</w:t>
      </w:r>
      <w:r w:rsidR="002822CD">
        <w:rPr>
          <w:b/>
          <w:sz w:val="24"/>
          <w:szCs w:val="24"/>
        </w:rPr>
        <w:t>, Dr. Stephen</w:t>
      </w:r>
    </w:p>
    <w:p w14:paraId="270D91ED" w14:textId="77777777" w:rsidR="00CA078F" w:rsidRPr="0026439C" w:rsidRDefault="00CA078F" w:rsidP="00CA078F">
      <w:pPr>
        <w:rPr>
          <w:b/>
          <w:sz w:val="16"/>
          <w:szCs w:val="16"/>
        </w:rPr>
      </w:pPr>
    </w:p>
    <w:p w14:paraId="3C7F6A60" w14:textId="548DCDEC" w:rsidR="00F0581F" w:rsidRDefault="00CA078F">
      <w:r>
        <w:rPr>
          <w:b/>
          <w:sz w:val="24"/>
          <w:szCs w:val="24"/>
        </w:rPr>
        <w:t>December</w:t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Pr="000E5251">
        <w:rPr>
          <w:b/>
          <w:sz w:val="24"/>
          <w:szCs w:val="24"/>
        </w:rPr>
        <w:tab/>
      </w:r>
      <w:r w:rsidR="0026439C">
        <w:rPr>
          <w:b/>
          <w:sz w:val="24"/>
          <w:szCs w:val="24"/>
        </w:rPr>
        <w:t>What your Gain from Hosting AC Calls</w:t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</w:r>
      <w:r w:rsidR="00144908">
        <w:rPr>
          <w:b/>
          <w:sz w:val="24"/>
          <w:szCs w:val="24"/>
        </w:rPr>
        <w:tab/>
        <w:t>All 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F0581F" w:rsidSect="00963653">
      <w:headerReference w:type="default" r:id="rId7"/>
      <w:footerReference w:type="default" r:id="rId8"/>
      <w:pgSz w:w="12240" w:h="15840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EAD9" w14:textId="77777777" w:rsidR="002071F7" w:rsidRDefault="002071F7" w:rsidP="008E48CE">
      <w:pPr>
        <w:spacing w:after="0" w:line="240" w:lineRule="auto"/>
      </w:pPr>
      <w:r>
        <w:separator/>
      </w:r>
    </w:p>
  </w:endnote>
  <w:endnote w:type="continuationSeparator" w:id="0">
    <w:p w14:paraId="5E204377" w14:textId="77777777" w:rsidR="002071F7" w:rsidRDefault="002071F7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ADF4" w14:textId="77777777" w:rsidR="00F0581F" w:rsidRDefault="00963653">
    <w:pPr>
      <w:pStyle w:val="Footer"/>
    </w:pPr>
    <w:r>
      <w:rPr>
        <w:noProof/>
      </w:rPr>
      <w:drawing>
        <wp:inline distT="0" distB="0" distL="0" distR="0" wp14:anchorId="110D41B2" wp14:editId="449DF4AC">
          <wp:extent cx="6858000" cy="996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40CF" w14:textId="77777777" w:rsidR="002071F7" w:rsidRDefault="002071F7" w:rsidP="008E48CE">
      <w:pPr>
        <w:spacing w:after="0" w:line="240" w:lineRule="auto"/>
      </w:pPr>
      <w:r>
        <w:separator/>
      </w:r>
    </w:p>
  </w:footnote>
  <w:footnote w:type="continuationSeparator" w:id="0">
    <w:p w14:paraId="159011B9" w14:textId="77777777" w:rsidR="002071F7" w:rsidRDefault="002071F7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E0A6" w14:textId="77777777" w:rsidR="0087735E" w:rsidRDefault="004F664C">
    <w:pPr>
      <w:pStyle w:val="Header"/>
    </w:pPr>
    <w:r>
      <w:rPr>
        <w:noProof/>
      </w:rPr>
      <w:drawing>
        <wp:inline distT="0" distB="0" distL="0" distR="0" wp14:anchorId="44B21C3A" wp14:editId="7FF1AF6A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0B3">
      <w:rPr>
        <w:noProof/>
      </w:rPr>
      <w:drawing>
        <wp:anchor distT="0" distB="0" distL="114300" distR="114300" simplePos="0" relativeHeight="251657728" behindDoc="1" locked="0" layoutInCell="0" allowOverlap="1" wp14:anchorId="75E3673F" wp14:editId="2FFCD1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44908"/>
    <w:rsid w:val="0019036C"/>
    <w:rsid w:val="001F6109"/>
    <w:rsid w:val="002071F7"/>
    <w:rsid w:val="0026439C"/>
    <w:rsid w:val="002822CD"/>
    <w:rsid w:val="00477AC2"/>
    <w:rsid w:val="004F664C"/>
    <w:rsid w:val="005270E4"/>
    <w:rsid w:val="005820B3"/>
    <w:rsid w:val="005E3E51"/>
    <w:rsid w:val="006555F7"/>
    <w:rsid w:val="00666464"/>
    <w:rsid w:val="00700180"/>
    <w:rsid w:val="00710A55"/>
    <w:rsid w:val="0087735E"/>
    <w:rsid w:val="008E48CE"/>
    <w:rsid w:val="0091193E"/>
    <w:rsid w:val="00926D8A"/>
    <w:rsid w:val="00963653"/>
    <w:rsid w:val="00AA7723"/>
    <w:rsid w:val="00AE06FA"/>
    <w:rsid w:val="00C66CD5"/>
    <w:rsid w:val="00C84585"/>
    <w:rsid w:val="00CA078F"/>
    <w:rsid w:val="00DA1558"/>
    <w:rsid w:val="00F0581F"/>
    <w:rsid w:val="00F34430"/>
    <w:rsid w:val="00F70449"/>
    <w:rsid w:val="00FD185D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247F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A98E-1FEA-8044-B0C8-0F8F73BD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6</cp:revision>
  <cp:lastPrinted>2020-01-27T18:16:00Z</cp:lastPrinted>
  <dcterms:created xsi:type="dcterms:W3CDTF">2020-12-01T15:48:00Z</dcterms:created>
  <dcterms:modified xsi:type="dcterms:W3CDTF">2020-12-18T14:57:00Z</dcterms:modified>
</cp:coreProperties>
</file>